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C7FE" w14:textId="5A844A99" w:rsidR="00C1789B" w:rsidRPr="00DF3D95" w:rsidRDefault="00C1789B" w:rsidP="00C1789B">
      <w:pPr>
        <w:pStyle w:val="Ttulo1"/>
        <w:jc w:val="center"/>
        <w:rPr>
          <w:rFonts w:cstheme="majorHAnsi"/>
          <w:b/>
          <w:bCs/>
          <w:color w:val="0D0D0D" w:themeColor="text1" w:themeTint="F2"/>
          <w:sz w:val="28"/>
          <w:szCs w:val="28"/>
          <w:lang w:val="es-CL"/>
        </w:rPr>
      </w:pPr>
      <w:r w:rsidRPr="00DF3D95">
        <w:rPr>
          <w:rFonts w:cstheme="majorHAnsi"/>
          <w:b/>
          <w:bCs/>
          <w:color w:val="0D0D0D" w:themeColor="text1" w:themeTint="F2"/>
          <w:sz w:val="28"/>
          <w:szCs w:val="28"/>
          <w:lang w:val="es-CL"/>
        </w:rPr>
        <w:t xml:space="preserve">CARTA DE COMPROMISO FACULTAD </w:t>
      </w:r>
    </w:p>
    <w:p w14:paraId="786A6A7A" w14:textId="7281C463" w:rsidR="00DF3D95" w:rsidRDefault="00C1789B" w:rsidP="00DF3D95">
      <w:pPr>
        <w:jc w:val="right"/>
        <w:rPr>
          <w:rFonts w:asciiTheme="majorHAnsi" w:hAnsiTheme="majorHAnsi" w:cstheme="majorHAnsi"/>
          <w:sz w:val="22"/>
          <w:szCs w:val="22"/>
          <w:lang w:val="es-CL"/>
        </w:rPr>
      </w:pPr>
      <w:r w:rsidRPr="00DF3D95">
        <w:rPr>
          <w:rFonts w:asciiTheme="majorHAnsi" w:hAnsiTheme="majorHAnsi" w:cstheme="majorHAnsi"/>
          <w:sz w:val="22"/>
          <w:szCs w:val="22"/>
          <w:lang w:val="es-CL"/>
        </w:rPr>
        <w:t>XX de XX de 202</w:t>
      </w:r>
      <w:r w:rsidR="00DF3D95" w:rsidRPr="00DF3D95">
        <w:rPr>
          <w:rFonts w:asciiTheme="majorHAnsi" w:hAnsiTheme="majorHAnsi" w:cstheme="majorHAnsi"/>
          <w:sz w:val="22"/>
          <w:szCs w:val="22"/>
          <w:lang w:val="es-CL"/>
        </w:rPr>
        <w:t>5</w:t>
      </w:r>
    </w:p>
    <w:p w14:paraId="0FB2A7EB" w14:textId="207A89E2" w:rsidR="00C1789B" w:rsidRPr="00DF3D95" w:rsidRDefault="00C1789B" w:rsidP="00C1789B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DF3D95">
        <w:rPr>
          <w:rFonts w:asciiTheme="majorHAnsi" w:hAnsiTheme="majorHAnsi" w:cstheme="majorHAnsi"/>
          <w:sz w:val="22"/>
          <w:szCs w:val="22"/>
          <w:lang w:val="es-CL"/>
        </w:rPr>
        <w:t xml:space="preserve">El/La Decano(a) que suscribe, viene a hacer presente el interés de la Facultad </w:t>
      </w:r>
      <w:r w:rsidR="00DF3D95">
        <w:rPr>
          <w:rFonts w:asciiTheme="majorHAnsi" w:hAnsiTheme="majorHAnsi" w:cstheme="majorHAnsi"/>
          <w:sz w:val="22"/>
          <w:szCs w:val="22"/>
          <w:highlight w:val="yellow"/>
          <w:lang w:val="es-CL"/>
        </w:rPr>
        <w:t>(</w:t>
      </w:r>
      <w:r w:rsidRPr="00DF3D95">
        <w:rPr>
          <w:rFonts w:asciiTheme="majorHAnsi" w:hAnsiTheme="majorHAnsi" w:cstheme="majorHAnsi"/>
          <w:sz w:val="22"/>
          <w:szCs w:val="22"/>
          <w:highlight w:val="yellow"/>
          <w:lang w:val="es-CL"/>
        </w:rPr>
        <w:t>NOMBRE FACULTAD</w:t>
      </w:r>
      <w:r w:rsidRPr="00DF3D95">
        <w:rPr>
          <w:rFonts w:asciiTheme="majorHAnsi" w:hAnsiTheme="majorHAnsi" w:cstheme="majorHAnsi"/>
          <w:sz w:val="22"/>
          <w:szCs w:val="22"/>
          <w:lang w:val="es-CL"/>
        </w:rPr>
        <w:t>) en participar en el proyecto denominado “</w:t>
      </w:r>
      <w:r w:rsidRPr="00DF3D95">
        <w:rPr>
          <w:rFonts w:asciiTheme="majorHAnsi" w:hAnsiTheme="majorHAnsi" w:cstheme="majorHAnsi"/>
          <w:sz w:val="22"/>
          <w:szCs w:val="22"/>
          <w:highlight w:val="yellow"/>
          <w:lang w:val="es-CL"/>
        </w:rPr>
        <w:t>NOMBRE DEL PROYECTO</w:t>
      </w:r>
      <w:r w:rsidRPr="00DF3D95">
        <w:rPr>
          <w:rFonts w:asciiTheme="majorHAnsi" w:hAnsiTheme="majorHAnsi" w:cstheme="majorHAnsi"/>
          <w:sz w:val="22"/>
          <w:szCs w:val="22"/>
          <w:lang w:val="es-CL"/>
        </w:rPr>
        <w:t xml:space="preserve">” presentado en la </w:t>
      </w:r>
      <w:r w:rsidRPr="00DF3D95">
        <w:rPr>
          <w:rFonts w:asciiTheme="majorHAnsi" w:hAnsiTheme="majorHAnsi" w:cstheme="majorHAnsi"/>
          <w:b/>
          <w:sz w:val="22"/>
          <w:szCs w:val="22"/>
        </w:rPr>
        <w:t xml:space="preserve">Convocatoria </w:t>
      </w:r>
      <w:r w:rsidR="00DF3D95">
        <w:rPr>
          <w:rFonts w:asciiTheme="majorHAnsi" w:hAnsiTheme="majorHAnsi" w:cstheme="majorHAnsi"/>
          <w:b/>
          <w:sz w:val="22"/>
          <w:szCs w:val="22"/>
        </w:rPr>
        <w:t>para Estudios de Investigación e Innovación de Seguridad y Salud en el Trabajo</w:t>
      </w:r>
      <w:r w:rsidR="00DF3D95" w:rsidRPr="00DF3D95">
        <w:rPr>
          <w:rFonts w:asciiTheme="majorHAnsi" w:hAnsiTheme="majorHAnsi" w:cstheme="majorHAnsi"/>
          <w:bCs/>
          <w:sz w:val="22"/>
          <w:szCs w:val="22"/>
        </w:rPr>
        <w:t>,</w:t>
      </w:r>
      <w:r w:rsidRPr="00DF3D95">
        <w:rPr>
          <w:rFonts w:asciiTheme="majorHAnsi" w:hAnsiTheme="majorHAnsi" w:cstheme="majorHAnsi"/>
          <w:bCs/>
          <w:sz w:val="22"/>
          <w:szCs w:val="22"/>
        </w:rPr>
        <w:t xml:space="preserve"> de la Superintendencia de Seguridad Social (SUSESO), 202</w:t>
      </w:r>
      <w:r w:rsidR="00DF3D95" w:rsidRPr="00DF3D95">
        <w:rPr>
          <w:rFonts w:asciiTheme="majorHAnsi" w:hAnsiTheme="majorHAnsi" w:cstheme="majorHAnsi"/>
          <w:bCs/>
          <w:sz w:val="22"/>
          <w:szCs w:val="22"/>
        </w:rPr>
        <w:t>5.</w:t>
      </w:r>
    </w:p>
    <w:p w14:paraId="69B93950" w14:textId="70322F38" w:rsidR="00C1789B" w:rsidRPr="00DF3D95" w:rsidRDefault="00C1789B" w:rsidP="00C1789B">
      <w:pPr>
        <w:jc w:val="both"/>
        <w:rPr>
          <w:rFonts w:asciiTheme="majorHAnsi" w:hAnsiTheme="majorHAnsi" w:cstheme="majorHAnsi"/>
          <w:sz w:val="22"/>
          <w:szCs w:val="22"/>
        </w:rPr>
      </w:pPr>
      <w:r w:rsidRPr="00DF3D95">
        <w:rPr>
          <w:rFonts w:asciiTheme="majorHAnsi" w:hAnsiTheme="majorHAnsi" w:cstheme="majorHAnsi"/>
          <w:sz w:val="22"/>
          <w:szCs w:val="22"/>
        </w:rPr>
        <w:t>Dentro del equipo de investigación participarán los siguientes profesor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2606"/>
        <w:gridCol w:w="2902"/>
        <w:gridCol w:w="2022"/>
      </w:tblGrid>
      <w:tr w:rsidR="00DF3D95" w:rsidRPr="00DF3D95" w14:paraId="648EF092" w14:textId="77777777" w:rsidTr="00DF3D95">
        <w:trPr>
          <w:jc w:val="center"/>
        </w:trPr>
        <w:tc>
          <w:tcPr>
            <w:tcW w:w="2953" w:type="dxa"/>
          </w:tcPr>
          <w:p w14:paraId="01D89ECA" w14:textId="77777777" w:rsidR="00DF3D95" w:rsidRPr="00DF3D95" w:rsidRDefault="00DF3D95" w:rsidP="002C23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DF3D9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Nombre Investigador/a</w:t>
            </w:r>
          </w:p>
        </w:tc>
        <w:tc>
          <w:tcPr>
            <w:tcW w:w="2664" w:type="dxa"/>
          </w:tcPr>
          <w:p w14:paraId="07B9D45D" w14:textId="5E1BB070" w:rsidR="00DF3D95" w:rsidRPr="00DF3D95" w:rsidRDefault="00DF3D95" w:rsidP="002C23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DF3D9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Unidad Académica</w:t>
            </w:r>
          </w:p>
        </w:tc>
        <w:tc>
          <w:tcPr>
            <w:tcW w:w="2979" w:type="dxa"/>
          </w:tcPr>
          <w:p w14:paraId="6E504DFF" w14:textId="6CD6CE6B" w:rsidR="00DF3D95" w:rsidRPr="00DF3D95" w:rsidRDefault="00DF3D95" w:rsidP="002C23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DF3D9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Función dentro del proyecto </w:t>
            </w:r>
          </w:p>
          <w:p w14:paraId="19CD2CB2" w14:textId="77777777" w:rsidR="00DF3D95" w:rsidRPr="00DF3D95" w:rsidRDefault="00DF3D95" w:rsidP="002C23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DF3D9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(Inv. Principal, Alterno, CO-Inv.)</w:t>
            </w:r>
          </w:p>
        </w:tc>
        <w:tc>
          <w:tcPr>
            <w:tcW w:w="2056" w:type="dxa"/>
          </w:tcPr>
          <w:p w14:paraId="6F387936" w14:textId="77777777" w:rsidR="00DF3D95" w:rsidRPr="00DF3D95" w:rsidRDefault="00DF3D95" w:rsidP="002C23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DF3D9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Horas mensuales de dedicación al proyecto</w:t>
            </w:r>
          </w:p>
        </w:tc>
      </w:tr>
      <w:tr w:rsidR="00DF3D95" w:rsidRPr="00DF3D95" w14:paraId="37A91A08" w14:textId="77777777" w:rsidTr="00DF3D95">
        <w:trPr>
          <w:jc w:val="center"/>
        </w:trPr>
        <w:tc>
          <w:tcPr>
            <w:tcW w:w="2953" w:type="dxa"/>
          </w:tcPr>
          <w:p w14:paraId="5AAFF6B7" w14:textId="77777777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664" w:type="dxa"/>
          </w:tcPr>
          <w:p w14:paraId="554D936D" w14:textId="77777777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9" w:type="dxa"/>
          </w:tcPr>
          <w:p w14:paraId="2B98B6FA" w14:textId="7F14A010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056" w:type="dxa"/>
          </w:tcPr>
          <w:p w14:paraId="1CB06F43" w14:textId="77777777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</w:tr>
      <w:tr w:rsidR="00DF3D95" w:rsidRPr="00DF3D95" w14:paraId="61069AC9" w14:textId="77777777" w:rsidTr="00DF3D95">
        <w:trPr>
          <w:jc w:val="center"/>
        </w:trPr>
        <w:tc>
          <w:tcPr>
            <w:tcW w:w="2953" w:type="dxa"/>
          </w:tcPr>
          <w:p w14:paraId="6D5883B0" w14:textId="77777777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664" w:type="dxa"/>
          </w:tcPr>
          <w:p w14:paraId="37E1842F" w14:textId="77777777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9" w:type="dxa"/>
          </w:tcPr>
          <w:p w14:paraId="77C0EE85" w14:textId="1C1DA221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056" w:type="dxa"/>
          </w:tcPr>
          <w:p w14:paraId="3F8B609F" w14:textId="77777777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</w:tr>
      <w:tr w:rsidR="00DF3D95" w:rsidRPr="00DF3D95" w14:paraId="787AF05D" w14:textId="77777777" w:rsidTr="00DF3D95">
        <w:trPr>
          <w:jc w:val="center"/>
        </w:trPr>
        <w:tc>
          <w:tcPr>
            <w:tcW w:w="2953" w:type="dxa"/>
          </w:tcPr>
          <w:p w14:paraId="556D07DB" w14:textId="77777777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664" w:type="dxa"/>
          </w:tcPr>
          <w:p w14:paraId="41198B6B" w14:textId="77777777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9" w:type="dxa"/>
          </w:tcPr>
          <w:p w14:paraId="52D3398B" w14:textId="6198E1C1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056" w:type="dxa"/>
          </w:tcPr>
          <w:p w14:paraId="0C53734C" w14:textId="77777777" w:rsidR="00DF3D95" w:rsidRPr="00DF3D95" w:rsidRDefault="00DF3D95" w:rsidP="002C235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</w:tr>
    </w:tbl>
    <w:p w14:paraId="5FCA1778" w14:textId="77777777" w:rsidR="00C1789B" w:rsidRPr="00DF3D95" w:rsidRDefault="00C1789B" w:rsidP="00C1789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A81D97F" w14:textId="77777777" w:rsidR="00DF3D95" w:rsidRDefault="00DF3D95" w:rsidP="00C1789B">
      <w:pPr>
        <w:pStyle w:val="Sinespaciado"/>
        <w:spacing w:line="480" w:lineRule="auto"/>
        <w:jc w:val="both"/>
        <w:rPr>
          <w:rFonts w:asciiTheme="majorHAnsi" w:hAnsiTheme="majorHAnsi" w:cstheme="majorHAnsi"/>
        </w:rPr>
      </w:pPr>
    </w:p>
    <w:p w14:paraId="66F33381" w14:textId="2583C0A2" w:rsidR="00C1789B" w:rsidRPr="00DF3D95" w:rsidRDefault="00C1789B" w:rsidP="00C1789B">
      <w:pPr>
        <w:pStyle w:val="Sinespaciado"/>
        <w:spacing w:line="480" w:lineRule="auto"/>
        <w:jc w:val="both"/>
        <w:rPr>
          <w:rFonts w:asciiTheme="majorHAnsi" w:hAnsiTheme="majorHAnsi" w:cstheme="majorHAnsi"/>
        </w:rPr>
      </w:pPr>
      <w:r w:rsidRPr="00DF3D95">
        <w:rPr>
          <w:rFonts w:asciiTheme="majorHAnsi" w:hAnsiTheme="majorHAnsi" w:cstheme="majorHAnsi"/>
        </w:rPr>
        <w:t>Nuestra participación incluirá los siguientes aportes:</w:t>
      </w:r>
    </w:p>
    <w:p w14:paraId="1B0BBEB2" w14:textId="77777777" w:rsidR="00C1789B" w:rsidRPr="00DF3D95" w:rsidRDefault="00C1789B" w:rsidP="00C1789B">
      <w:pPr>
        <w:pStyle w:val="Sinespaciado"/>
        <w:numPr>
          <w:ilvl w:val="0"/>
          <w:numId w:val="13"/>
        </w:numPr>
        <w:spacing w:line="480" w:lineRule="auto"/>
        <w:jc w:val="both"/>
        <w:rPr>
          <w:rFonts w:asciiTheme="majorHAnsi" w:hAnsiTheme="majorHAnsi" w:cstheme="majorHAnsi"/>
        </w:rPr>
      </w:pPr>
      <w:r w:rsidRPr="00DF3D95">
        <w:rPr>
          <w:rFonts w:asciiTheme="majorHAnsi" w:hAnsiTheme="majorHAnsi" w:cstheme="majorHAnsi"/>
        </w:rPr>
        <w:t>Monto en M$ valorizados o no pecuniarios:</w:t>
      </w:r>
    </w:p>
    <w:p w14:paraId="2C9F7C8B" w14:textId="77777777" w:rsidR="00C1789B" w:rsidRPr="00DF3D95" w:rsidRDefault="00C1789B" w:rsidP="00C1789B">
      <w:pPr>
        <w:pStyle w:val="Sinespaciado"/>
        <w:numPr>
          <w:ilvl w:val="0"/>
          <w:numId w:val="13"/>
        </w:numPr>
        <w:spacing w:line="480" w:lineRule="auto"/>
        <w:jc w:val="both"/>
        <w:rPr>
          <w:rFonts w:asciiTheme="majorHAnsi" w:hAnsiTheme="majorHAnsi" w:cstheme="majorHAnsi"/>
        </w:rPr>
      </w:pPr>
      <w:r w:rsidRPr="00DF3D95">
        <w:rPr>
          <w:rFonts w:asciiTheme="majorHAnsi" w:hAnsiTheme="majorHAnsi" w:cstheme="majorHAnsi"/>
        </w:rPr>
        <w:t>Monto en M$ pecuniarios:</w:t>
      </w:r>
    </w:p>
    <w:p w14:paraId="30748E3E" w14:textId="68C325EB" w:rsidR="00C1789B" w:rsidRPr="00DF3D95" w:rsidRDefault="00C1789B" w:rsidP="00C1789B">
      <w:pPr>
        <w:pStyle w:val="Sinespaciado"/>
        <w:numPr>
          <w:ilvl w:val="0"/>
          <w:numId w:val="13"/>
        </w:numPr>
        <w:spacing w:line="480" w:lineRule="auto"/>
        <w:jc w:val="both"/>
        <w:rPr>
          <w:rFonts w:asciiTheme="majorHAnsi" w:hAnsiTheme="majorHAnsi" w:cstheme="majorHAnsi"/>
        </w:rPr>
      </w:pPr>
      <w:r w:rsidRPr="00DF3D95">
        <w:rPr>
          <w:rFonts w:asciiTheme="majorHAnsi" w:hAnsiTheme="majorHAnsi" w:cstheme="majorHAnsi"/>
        </w:rPr>
        <w:t>Total de aporte (M$):</w:t>
      </w:r>
    </w:p>
    <w:tbl>
      <w:tblPr>
        <w:tblpPr w:leftFromText="141" w:rightFromText="141" w:vertAnchor="text" w:horzAnchor="margin" w:tblpXSpec="center" w:tblpY="1634"/>
        <w:tblW w:w="0" w:type="auto"/>
        <w:tblLook w:val="04A0" w:firstRow="1" w:lastRow="0" w:firstColumn="1" w:lastColumn="0" w:noHBand="0" w:noVBand="1"/>
      </w:tblPr>
      <w:tblGrid>
        <w:gridCol w:w="4511"/>
      </w:tblGrid>
      <w:tr w:rsidR="00C1789B" w:rsidRPr="006A7611" w14:paraId="67AF4B76" w14:textId="77777777" w:rsidTr="00DF3D95">
        <w:trPr>
          <w:trHeight w:val="639"/>
        </w:trPr>
        <w:tc>
          <w:tcPr>
            <w:tcW w:w="4511" w:type="dxa"/>
            <w:tcBorders>
              <w:top w:val="single" w:sz="4" w:space="0" w:color="auto"/>
            </w:tcBorders>
          </w:tcPr>
          <w:p w14:paraId="708A9DBC" w14:textId="77777777" w:rsidR="00C1789B" w:rsidRPr="00D1690A" w:rsidRDefault="00C1789B" w:rsidP="00DF3D95">
            <w:pPr>
              <w:jc w:val="center"/>
              <w:rPr>
                <w:rFonts w:cstheme="minorHAnsi"/>
                <w:sz w:val="22"/>
                <w:szCs w:val="22"/>
                <w:highlight w:val="yellow"/>
                <w:lang w:val="es-CL"/>
              </w:rPr>
            </w:pPr>
          </w:p>
          <w:p w14:paraId="10D21D00" w14:textId="77777777" w:rsidR="00C1789B" w:rsidRPr="00D1690A" w:rsidRDefault="00C1789B" w:rsidP="00DF3D95">
            <w:pPr>
              <w:jc w:val="center"/>
              <w:rPr>
                <w:rFonts w:cstheme="minorHAnsi"/>
                <w:sz w:val="22"/>
                <w:szCs w:val="22"/>
                <w:lang w:val="es-CL"/>
              </w:rPr>
            </w:pPr>
            <w:r w:rsidRPr="00D1690A">
              <w:rPr>
                <w:rFonts w:cstheme="minorHAnsi"/>
                <w:sz w:val="22"/>
                <w:szCs w:val="22"/>
                <w:highlight w:val="yellow"/>
                <w:lang w:val="es-CL"/>
              </w:rPr>
              <w:t>Nombre Decano(a</w:t>
            </w:r>
            <w:r w:rsidRPr="00D1690A">
              <w:rPr>
                <w:rFonts w:cstheme="minorHAnsi"/>
                <w:sz w:val="22"/>
                <w:szCs w:val="22"/>
                <w:lang w:val="es-CL"/>
              </w:rPr>
              <w:t>)</w:t>
            </w:r>
          </w:p>
        </w:tc>
      </w:tr>
      <w:tr w:rsidR="00C1789B" w:rsidRPr="006A7611" w14:paraId="4619D4CC" w14:textId="77777777" w:rsidTr="00DF3D95">
        <w:trPr>
          <w:trHeight w:val="311"/>
        </w:trPr>
        <w:tc>
          <w:tcPr>
            <w:tcW w:w="4511" w:type="dxa"/>
          </w:tcPr>
          <w:p w14:paraId="4AEECC20" w14:textId="77777777" w:rsidR="00C1789B" w:rsidRPr="00D1690A" w:rsidRDefault="00C1789B" w:rsidP="00DF3D95">
            <w:pPr>
              <w:jc w:val="center"/>
              <w:rPr>
                <w:rFonts w:cstheme="minorHAnsi"/>
                <w:sz w:val="22"/>
                <w:szCs w:val="22"/>
                <w:lang w:val="es-CL"/>
              </w:rPr>
            </w:pPr>
            <w:r w:rsidRPr="00D1690A">
              <w:rPr>
                <w:rFonts w:cstheme="minorHAnsi"/>
                <w:sz w:val="22"/>
                <w:szCs w:val="22"/>
                <w:highlight w:val="yellow"/>
                <w:lang w:val="es-CL"/>
              </w:rPr>
              <w:t>Nombre Facultad</w:t>
            </w:r>
          </w:p>
        </w:tc>
      </w:tr>
      <w:tr w:rsidR="00C1789B" w:rsidRPr="006A7611" w14:paraId="31A2061A" w14:textId="77777777" w:rsidTr="00DF3D95">
        <w:trPr>
          <w:trHeight w:val="639"/>
        </w:trPr>
        <w:tc>
          <w:tcPr>
            <w:tcW w:w="4511" w:type="dxa"/>
          </w:tcPr>
          <w:p w14:paraId="68056289" w14:textId="77777777" w:rsidR="00C1789B" w:rsidRPr="00D1690A" w:rsidRDefault="00C1789B" w:rsidP="00DF3D95">
            <w:pPr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</w:tbl>
    <w:p w14:paraId="12B0B5C9" w14:textId="62129ACD" w:rsidR="007A1A75" w:rsidRDefault="007A1A75" w:rsidP="002272EE"/>
    <w:p w14:paraId="7EC98F3F" w14:textId="15896FDB" w:rsidR="00DF3D95" w:rsidRDefault="00DF3D95" w:rsidP="002272EE"/>
    <w:p w14:paraId="5494E3B9" w14:textId="6EF10EC4" w:rsidR="00DF3D95" w:rsidRDefault="00DF3D95" w:rsidP="002272EE"/>
    <w:p w14:paraId="30D057E3" w14:textId="77777777" w:rsidR="00DF3D95" w:rsidRDefault="00DF3D95" w:rsidP="002272EE"/>
    <w:p w14:paraId="51130779" w14:textId="77777777" w:rsidR="00DF3D95" w:rsidRPr="00F439F3" w:rsidRDefault="00DF3D95" w:rsidP="002272EE"/>
    <w:sectPr w:rsidR="00DF3D95" w:rsidRPr="00F439F3" w:rsidSect="00496435">
      <w:headerReference w:type="default" r:id="rId11"/>
      <w:footerReference w:type="default" r:id="rId12"/>
      <w:pgSz w:w="12240" w:h="15840"/>
      <w:pgMar w:top="3090" w:right="902" w:bottom="1701" w:left="902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4535" w14:textId="77777777" w:rsidR="006D7AF3" w:rsidRDefault="006D7AF3">
      <w:pPr>
        <w:spacing w:after="0"/>
      </w:pPr>
      <w:r>
        <w:separator/>
      </w:r>
    </w:p>
  </w:endnote>
  <w:endnote w:type="continuationSeparator" w:id="0">
    <w:p w14:paraId="29141A29" w14:textId="77777777" w:rsidR="006D7AF3" w:rsidRDefault="006D7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B311" w14:textId="4BB2AB82" w:rsidR="006B0249" w:rsidRDefault="0061207B">
    <w:pPr>
      <w:pStyle w:val="Piedepgina"/>
    </w:pPr>
    <w:r w:rsidRPr="0026108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533C48" wp14:editId="206A8560">
              <wp:simplePos x="0" y="0"/>
              <wp:positionH relativeFrom="column">
                <wp:posOffset>635</wp:posOffset>
              </wp:positionH>
              <wp:positionV relativeFrom="paragraph">
                <wp:posOffset>-207010</wp:posOffset>
              </wp:positionV>
              <wp:extent cx="6778625" cy="637540"/>
              <wp:effectExtent l="0" t="0" r="3175" b="0"/>
              <wp:wrapThrough wrapText="bothSides">
                <wp:wrapPolygon edited="0">
                  <wp:start x="17159" y="0"/>
                  <wp:lineTo x="10846" y="14629"/>
                  <wp:lineTo x="0" y="15490"/>
                  <wp:lineTo x="0" y="20653"/>
                  <wp:lineTo x="21205" y="20653"/>
                  <wp:lineTo x="21529" y="13769"/>
                  <wp:lineTo x="21448" y="0"/>
                  <wp:lineTo x="17159" y="0"/>
                </wp:wrapPolygon>
              </wp:wrapThrough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625" cy="637540"/>
                        <a:chOff x="0" y="0"/>
                        <a:chExt cx="6778625" cy="637540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0" y="487680"/>
                          <a:ext cx="6621780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ángulo 13"/>
                      <wps:cNvSpPr/>
                      <wps:spPr>
                        <a:xfrm>
                          <a:off x="5554345" y="481965"/>
                          <a:ext cx="1068705" cy="155575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uadro de texto 14"/>
                      <wps:cNvSpPr txBox="1"/>
                      <wps:spPr>
                        <a:xfrm>
                          <a:off x="5358130" y="0"/>
                          <a:ext cx="14204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69115" w14:textId="77777777" w:rsidR="00A7195C" w:rsidRPr="00106AEE" w:rsidRDefault="00A7195C" w:rsidP="00A7195C">
                            <w:pPr>
                              <w:jc w:val="center"/>
                              <w:rPr>
                                <w:rFonts w:ascii="Arial" w:hAnsi="Arial"/>
                                <w:color w:val="3366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3366CC"/>
                                <w:sz w:val="36"/>
                                <w:szCs w:val="36"/>
                              </w:rPr>
                              <w:t>www.uc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533C48" id="Agrupar 11" o:spid="_x0000_s1026" style="position:absolute;margin-left:.05pt;margin-top:-16.3pt;width:533.75pt;height:50.2pt;z-index:251659264" coordsize="67786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">
              <v:rect id="Rectángulo 12" o:spid="_x0000_s1027" style="position:absolute;top:4876;width:66217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" fillcolor="#bfbfbf [2412]" stroked="f"/>
              <v:rect id="Rectángulo 13" o:spid="_x0000_s1028" style="position:absolute;left:55543;top:4819;width:10687;height: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" fillcolor="#36c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9" type="#_x0000_t202" style="position:absolute;left:53581;width:14205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46E69115" w14:textId="77777777" w:rsidR="00A7195C" w:rsidRPr="00106AEE" w:rsidRDefault="00A7195C" w:rsidP="00A7195C">
                      <w:pPr>
                        <w:jc w:val="center"/>
                        <w:rPr>
                          <w:rFonts w:ascii="Arial" w:hAnsi="Arial"/>
                          <w:color w:val="3366C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3366CC"/>
                          <w:sz w:val="36"/>
                          <w:szCs w:val="36"/>
                        </w:rPr>
                        <w:t>www.uc.cl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9EA1" w14:textId="77777777" w:rsidR="006D7AF3" w:rsidRDefault="006D7AF3">
      <w:pPr>
        <w:spacing w:after="0"/>
      </w:pPr>
      <w:r>
        <w:separator/>
      </w:r>
    </w:p>
  </w:footnote>
  <w:footnote w:type="continuationSeparator" w:id="0">
    <w:p w14:paraId="4B9A94BF" w14:textId="77777777" w:rsidR="006D7AF3" w:rsidRDefault="006D7A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0DDB" w14:textId="195E46C8" w:rsidR="006B0249" w:rsidRDefault="006B0249" w:rsidP="008F5E3C">
    <w:pPr>
      <w:pStyle w:val="Encabezado"/>
      <w:ind w:left="-284"/>
    </w:pPr>
    <w:r>
      <w:rPr>
        <w:noProof/>
        <w:lang w:val="es-ES" w:eastAsia="es-ES"/>
      </w:rPr>
      <w:drawing>
        <wp:inline distT="0" distB="0" distL="0" distR="0" wp14:anchorId="7E6F9A1E" wp14:editId="50CE2658">
          <wp:extent cx="2160708" cy="13462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 TR-0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730" cy="1346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F675BC"/>
    <w:multiLevelType w:val="hybridMultilevel"/>
    <w:tmpl w:val="1A569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EB254D"/>
    <w:multiLevelType w:val="singleLevel"/>
    <w:tmpl w:val="80B06C86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5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EB26955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C84711"/>
    <w:multiLevelType w:val="hybridMultilevel"/>
    <w:tmpl w:val="FD80E5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7AC74CF"/>
    <w:multiLevelType w:val="hybridMultilevel"/>
    <w:tmpl w:val="48F43C68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38805C8"/>
    <w:multiLevelType w:val="hybridMultilevel"/>
    <w:tmpl w:val="2FE0244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B234ED"/>
    <w:multiLevelType w:val="hybridMultilevel"/>
    <w:tmpl w:val="54D25C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49"/>
    <w:rsid w:val="000D0716"/>
    <w:rsid w:val="000F6C7A"/>
    <w:rsid w:val="00176941"/>
    <w:rsid w:val="002272EE"/>
    <w:rsid w:val="003359EE"/>
    <w:rsid w:val="00351746"/>
    <w:rsid w:val="00351D49"/>
    <w:rsid w:val="00380AE5"/>
    <w:rsid w:val="003B371F"/>
    <w:rsid w:val="004171C2"/>
    <w:rsid w:val="0042406C"/>
    <w:rsid w:val="0042519F"/>
    <w:rsid w:val="00496435"/>
    <w:rsid w:val="004C4283"/>
    <w:rsid w:val="0052175E"/>
    <w:rsid w:val="005C543D"/>
    <w:rsid w:val="0061207B"/>
    <w:rsid w:val="006B0249"/>
    <w:rsid w:val="006D7AF3"/>
    <w:rsid w:val="006F0149"/>
    <w:rsid w:val="007A1A75"/>
    <w:rsid w:val="007A25CD"/>
    <w:rsid w:val="007B4CC8"/>
    <w:rsid w:val="008022C2"/>
    <w:rsid w:val="008212B5"/>
    <w:rsid w:val="0082283F"/>
    <w:rsid w:val="008A27CA"/>
    <w:rsid w:val="008F5E3C"/>
    <w:rsid w:val="009E2EEA"/>
    <w:rsid w:val="00A432AA"/>
    <w:rsid w:val="00A60BEE"/>
    <w:rsid w:val="00A7195C"/>
    <w:rsid w:val="00C130CA"/>
    <w:rsid w:val="00C1789B"/>
    <w:rsid w:val="00C5209D"/>
    <w:rsid w:val="00D26D55"/>
    <w:rsid w:val="00D92508"/>
    <w:rsid w:val="00DD7F19"/>
    <w:rsid w:val="00DF3D95"/>
    <w:rsid w:val="00E46F84"/>
    <w:rsid w:val="00EB23AF"/>
    <w:rsid w:val="00EB23DE"/>
    <w:rsid w:val="00F301E4"/>
    <w:rsid w:val="00F439F3"/>
    <w:rsid w:val="00F8046E"/>
    <w:rsid w:val="00FA71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7B746"/>
  <w15:docId w15:val="{A5F51338-C6AE-864E-ABA2-518734DB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next w:val="Normal"/>
    <w:link w:val="Ttulo1Car"/>
    <w:uiPriority w:val="9"/>
    <w:qFormat/>
    <w:rsid w:val="00227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96435"/>
    <w:pPr>
      <w:keepNext/>
      <w:spacing w:after="0"/>
      <w:ind w:left="2832"/>
      <w:outlineLvl w:val="1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496435"/>
    <w:pPr>
      <w:keepNext/>
      <w:spacing w:after="0"/>
      <w:ind w:left="3540" w:firstLine="708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496435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496435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Textodebloque">
    <w:name w:val="Block Text"/>
    <w:basedOn w:val="Normal"/>
    <w:rsid w:val="00496435"/>
    <w:pPr>
      <w:spacing w:after="0" w:line="360" w:lineRule="auto"/>
      <w:ind w:left="426" w:right="986"/>
      <w:jc w:val="both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uiPriority w:val="1"/>
    <w:qFormat/>
    <w:rsid w:val="00F439F3"/>
    <w:pPr>
      <w:spacing w:after="0"/>
    </w:pPr>
    <w:rPr>
      <w:rFonts w:ascii="Calibri" w:eastAsia="Calibri" w:hAnsi="Calibri" w:cs="Times New Roman"/>
      <w:sz w:val="22"/>
      <w:szCs w:val="22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227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C1789B"/>
    <w:pPr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b6159-a11c-4aba-9cc9-3dde8513780c" xsi:nil="true"/>
    <lcf76f155ced4ddcb4097134ff3c332f xmlns="c17ff9ce-9097-4486-a119-d40991dc48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0D13EB03CFA46896655FA61226709" ma:contentTypeVersion="15" ma:contentTypeDescription="Create a new document." ma:contentTypeScope="" ma:versionID="1e1df56f9ef89241ac25b6fff817f633">
  <xsd:schema xmlns:xsd="http://www.w3.org/2001/XMLSchema" xmlns:xs="http://www.w3.org/2001/XMLSchema" xmlns:p="http://schemas.microsoft.com/office/2006/metadata/properties" xmlns:ns2="c17ff9ce-9097-4486-a119-d40991dc48de" xmlns:ns3="b04b6159-a11c-4aba-9cc9-3dde8513780c" targetNamespace="http://schemas.microsoft.com/office/2006/metadata/properties" ma:root="true" ma:fieldsID="35fe2cd1ff3ea9f4ae841c33c7d36c59" ns2:_="" ns3:_="">
    <xsd:import namespace="c17ff9ce-9097-4486-a119-d40991dc48de"/>
    <xsd:import namespace="b04b6159-a11c-4aba-9cc9-3dde85137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f9ce-9097-4486-a119-d40991dc4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b6159-a11c-4aba-9cc9-3dde851378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40464c1-bcb9-43ff-9bc0-de5f0c414afc}" ma:internalName="TaxCatchAll" ma:showField="CatchAllData" ma:web="b04b6159-a11c-4aba-9cc9-3dde85137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670B5-F2FF-4E36-93C1-4C6F787B7540}">
  <ds:schemaRefs>
    <ds:schemaRef ds:uri="http://schemas.microsoft.com/office/2006/metadata/properties"/>
    <ds:schemaRef ds:uri="http://schemas.microsoft.com/office/infopath/2007/PartnerControls"/>
    <ds:schemaRef ds:uri="b04b6159-a11c-4aba-9cc9-3dde8513780c"/>
    <ds:schemaRef ds:uri="c17ff9ce-9097-4486-a119-d40991dc48de"/>
  </ds:schemaRefs>
</ds:datastoreItem>
</file>

<file path=customXml/itemProps2.xml><?xml version="1.0" encoding="utf-8"?>
<ds:datastoreItem xmlns:ds="http://schemas.openxmlformats.org/officeDocument/2006/customXml" ds:itemID="{5AD7E1D2-0B0A-4F4D-BC59-BCC2E0E03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E1CF5-8157-4714-B4F8-55E0CA4E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ff9ce-9097-4486-a119-d40991dc48de"/>
    <ds:schemaRef ds:uri="b04b6159-a11c-4aba-9cc9-3dde85137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72772-516A-0448-9A76-9E08B0B1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77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Josefina Francisca Prieto Yanez</cp:lastModifiedBy>
  <cp:revision>2</cp:revision>
  <cp:lastPrinted>2015-01-19T16:37:00Z</cp:lastPrinted>
  <dcterms:created xsi:type="dcterms:W3CDTF">2025-08-14T19:50:00Z</dcterms:created>
  <dcterms:modified xsi:type="dcterms:W3CDTF">2025-08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0D13EB03CFA46896655FA61226709</vt:lpwstr>
  </property>
</Properties>
</file>